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8CA" w:rsidRDefault="00DC78CA" w:rsidP="00E72E4C">
      <w:pPr>
        <w:pStyle w:val="2"/>
        <w:spacing w:before="195" w:beforeAutospacing="0" w:after="0" w:afterAutospacing="0" w:line="360" w:lineRule="atLeast"/>
        <w:textAlignment w:val="baseline"/>
        <w:rPr>
          <w:color w:val="000000"/>
          <w:sz w:val="32"/>
          <w:szCs w:val="32"/>
        </w:rPr>
      </w:pPr>
    </w:p>
    <w:p w:rsidR="00DC78CA" w:rsidRDefault="00DC78CA" w:rsidP="00DC78CA">
      <w:pPr>
        <w:shd w:val="clear" w:color="auto" w:fill="F9FAFA"/>
        <w:spacing w:after="0" w:line="300" w:lineRule="atLeast"/>
        <w:jc w:val="righ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shd w:val="clear" w:color="auto" w:fill="FFFFFF"/>
          <w:lang w:eastAsia="ru-RU"/>
        </w:rPr>
      </w:pPr>
      <w:r w:rsidRPr="003270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shd w:val="clear" w:color="auto" w:fill="FFFFFF"/>
          <w:lang w:eastAsia="ru-RU"/>
        </w:rPr>
        <w:t>Это интересно</w:t>
      </w:r>
    </w:p>
    <w:p w:rsidR="00DC78CA" w:rsidRDefault="00DC78CA" w:rsidP="00E72E4C">
      <w:pPr>
        <w:pStyle w:val="2"/>
        <w:spacing w:before="195" w:beforeAutospacing="0" w:after="0" w:afterAutospacing="0" w:line="360" w:lineRule="atLeast"/>
        <w:textAlignment w:val="baseline"/>
        <w:rPr>
          <w:color w:val="000000"/>
          <w:sz w:val="32"/>
          <w:szCs w:val="32"/>
        </w:rPr>
      </w:pPr>
      <w:r w:rsidRPr="00DC78CA">
        <w:rPr>
          <w:noProof/>
          <w:color w:val="000000"/>
          <w:sz w:val="32"/>
          <w:szCs w:val="32"/>
        </w:rPr>
        <w:drawing>
          <wp:inline distT="0" distB="0" distL="0" distR="0">
            <wp:extent cx="3000375" cy="3000375"/>
            <wp:effectExtent l="0" t="0" r="9525" b="9525"/>
            <wp:docPr id="2" name="Рисунок 2" descr="C:\Users\Оксана Федоровна\Documents\баннер\учителя ученики\112847522_12314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 Федоровна\Documents\баннер\учителя ученики\112847522_1231423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8CA" w:rsidRDefault="00DC78CA" w:rsidP="00E72E4C">
      <w:pPr>
        <w:pStyle w:val="2"/>
        <w:spacing w:before="195" w:beforeAutospacing="0" w:after="0" w:afterAutospacing="0" w:line="360" w:lineRule="atLeast"/>
        <w:textAlignment w:val="baseline"/>
        <w:rPr>
          <w:color w:val="000000"/>
          <w:sz w:val="32"/>
          <w:szCs w:val="32"/>
        </w:rPr>
      </w:pPr>
    </w:p>
    <w:p w:rsidR="00DC78CA" w:rsidRDefault="00DC78CA" w:rsidP="00E72E4C">
      <w:pPr>
        <w:pStyle w:val="2"/>
        <w:spacing w:before="195" w:beforeAutospacing="0" w:after="0" w:afterAutospacing="0" w:line="360" w:lineRule="atLeast"/>
        <w:textAlignment w:val="baseline"/>
        <w:rPr>
          <w:color w:val="000000"/>
          <w:sz w:val="32"/>
          <w:szCs w:val="32"/>
        </w:rPr>
      </w:pPr>
    </w:p>
    <w:p w:rsidR="00DC78CA" w:rsidRDefault="00E72E4C" w:rsidP="00DC78CA">
      <w:pPr>
        <w:pStyle w:val="2"/>
        <w:spacing w:before="0" w:beforeAutospacing="0" w:after="0" w:afterAutospacing="0" w:line="360" w:lineRule="atLeast"/>
        <w:jc w:val="center"/>
        <w:textAlignment w:val="baseline"/>
        <w:rPr>
          <w:color w:val="FF0000"/>
          <w:sz w:val="32"/>
          <w:szCs w:val="32"/>
        </w:rPr>
      </w:pPr>
      <w:r w:rsidRPr="00DC78CA">
        <w:rPr>
          <w:color w:val="FF0000"/>
          <w:sz w:val="32"/>
          <w:szCs w:val="32"/>
        </w:rPr>
        <w:t xml:space="preserve">Интересные факты о теле человека, </w:t>
      </w:r>
    </w:p>
    <w:p w:rsidR="00E72E4C" w:rsidRPr="00DC78CA" w:rsidRDefault="00E72E4C" w:rsidP="00DC78CA">
      <w:pPr>
        <w:pStyle w:val="2"/>
        <w:spacing w:before="0" w:beforeAutospacing="0" w:after="0" w:afterAutospacing="0" w:line="360" w:lineRule="atLeast"/>
        <w:jc w:val="center"/>
        <w:textAlignment w:val="baseline"/>
        <w:rPr>
          <w:color w:val="FF0000"/>
          <w:sz w:val="32"/>
          <w:szCs w:val="32"/>
        </w:rPr>
      </w:pPr>
      <w:r w:rsidRPr="00DC78CA">
        <w:rPr>
          <w:color w:val="FF0000"/>
          <w:sz w:val="32"/>
          <w:szCs w:val="32"/>
        </w:rPr>
        <w:t>которые вы, возможно, не знали.</w:t>
      </w:r>
    </w:p>
    <w:p w:rsidR="00E72E4C" w:rsidRPr="00E72E4C" w:rsidRDefault="00DC78CA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>
            <wp:extent cx="323850" cy="478064"/>
            <wp:effectExtent l="0" t="0" r="0" b="0"/>
            <wp:docPr id="6" name="Рисунок 6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Вы не можете чихнуть с открытыми глазами.</w:t>
      </w:r>
    </w:p>
    <w:p w:rsidR="00E72E4C" w:rsidRPr="00E72E4C" w:rsidRDefault="00DC78CA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7" name="Рисунок 7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У вас во рту столько же бактерий, сколько людей населяет планету Земля. А то, может, и еще больше!</w:t>
      </w:r>
    </w:p>
    <w:p w:rsidR="00E72E4C" w:rsidRPr="00E72E4C" w:rsidRDefault="00DC78CA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8" name="Рисунок 8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Ваш волос может выдержать вес яблока. Размеры яблока ученые не уточняют.</w:t>
      </w:r>
    </w:p>
    <w:p w:rsidR="00E72E4C" w:rsidRPr="00E72E4C" w:rsidRDefault="00DC78CA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9" name="Рисунок 9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Ваш отпечаток языка — абсолютно уникален, помните об этом, когда показываете его плохим людям!</w:t>
      </w:r>
    </w:p>
    <w:p w:rsidR="00E72E4C" w:rsidRPr="00E72E4C" w:rsidRDefault="00DC78CA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16" name="Рисунок 16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Кстати, именно язык - самая сильная мышца вашего тела. А не то, о чем вы горделиво подумали.</w:t>
      </w:r>
    </w:p>
    <w:p w:rsidR="00E72E4C" w:rsidRPr="00E72E4C" w:rsidRDefault="00DC78CA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21" name="Рисунок 21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Внутренняя оболочка вашего желудка обновляется каждые 3 дня.</w:t>
      </w:r>
    </w:p>
    <w:p w:rsidR="00E72E4C" w:rsidRPr="00E72E4C" w:rsidRDefault="00DC78CA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2E5D8167" wp14:editId="543A085C">
            <wp:extent cx="323850" cy="478064"/>
            <wp:effectExtent l="0" t="0" r="0" b="0"/>
            <wp:docPr id="23" name="Рисунок 23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Вы прочитали трехсотстраничную книжку — значит, ваши глаза преодолели дистанцию в 1 км!</w:t>
      </w:r>
    </w:p>
    <w:p w:rsidR="00E72E4C" w:rsidRPr="00E72E4C" w:rsidRDefault="00DC78CA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43" name="Рисунок 43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Утром вы всегда выше, чем вечером — потому что позвоночник при ходьбе под весом тела сжимается, а ночью — распрямляется.</w:t>
      </w:r>
    </w:p>
    <w:p w:rsidR="00E72E4C" w:rsidRPr="00E72E4C" w:rsidRDefault="00DC78CA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44" name="Рисунок 44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В вашей пищеварительной системе столько кислоты, что с ее помощью можно запросто переварить железный гвоздь. Правда, экспериментировать не советуем — просто поверьте на слово!</w:t>
      </w:r>
    </w:p>
    <w:p w:rsidR="00E72E4C" w:rsidRPr="00E72E4C" w:rsidRDefault="00DC78CA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45" name="Рисунок 45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Если вы перестанете бриться, то отрастите бороду в 9 м.</w:t>
      </w:r>
    </w:p>
    <w:p w:rsidR="00E72E4C" w:rsidRPr="00E72E4C" w:rsidRDefault="00DC78CA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46" name="Рисунок 46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Вы делаете примерно 23 тыс. вдохов в течение дня.</w:t>
      </w:r>
    </w:p>
    <w:p w:rsidR="00E72E4C" w:rsidRPr="00E72E4C" w:rsidRDefault="00DC78CA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57" name="Рисунок 57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Ваш мозг становится легче с каждым годом  по мере того, как вы стареете.</w:t>
      </w:r>
    </w:p>
    <w:p w:rsidR="00E72E4C" w:rsidRPr="00E72E4C" w:rsidRDefault="00DC78CA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61" name="Рисунок 61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Среднее время, в течение которого человек засыпает — 7 минут.</w:t>
      </w:r>
    </w:p>
    <w:p w:rsidR="00E72E4C" w:rsidRPr="00E72E4C" w:rsidRDefault="00DC78CA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64" name="Рисунок 64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Печень активнее всего разлагает алкоголь между 18:00 и 20:00.</w:t>
      </w:r>
    </w:p>
    <w:p w:rsidR="00E72E4C" w:rsidRPr="00E72E4C" w:rsidRDefault="00DC78CA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66" name="Рисунок 66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Существует не 4, а 29 групп крови. Самая редкая из них относится к бомбейской подгруппе — она встречается у группы семей в Японии.</w:t>
      </w:r>
    </w:p>
    <w:p w:rsidR="00E72E4C" w:rsidRPr="00E72E4C" w:rsidRDefault="00DC78CA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67" name="Рисунок 67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Большая часть вашего головного мозга состоит из воды.</w:t>
      </w:r>
    </w:p>
    <w:p w:rsidR="00E72E4C" w:rsidRPr="00E72E4C" w:rsidRDefault="00DC78CA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68" name="Рисунок 68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У мальчиков, на языке намного меньше вкусовых рецепторов, нежели у девочек. Поэтому мы все поливаем кетчупом и майонезом — и не надо на это обижаться.</w:t>
      </w:r>
    </w:p>
    <w:p w:rsidR="00E72E4C" w:rsidRPr="00E72E4C" w:rsidRDefault="00DC78CA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85" name="Рисунок 85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За ночь вам снится не менее 7-ми снов.</w:t>
      </w:r>
    </w:p>
    <w:p w:rsidR="00E72E4C" w:rsidRPr="00E72E4C" w:rsidRDefault="00DC78CA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2E5D8167" wp14:editId="543A085C">
            <wp:extent cx="323850" cy="478064"/>
            <wp:effectExtent l="0" t="0" r="0" b="0"/>
            <wp:docPr id="86" name="Рисунок 86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Ваши волосы (те, что на голове) живут от 4 до 6 лет.</w:t>
      </w:r>
    </w:p>
    <w:p w:rsidR="00E72E4C" w:rsidRPr="00E72E4C" w:rsidRDefault="00DC78CA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87" name="Рисунок 87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Ваши уши — как у большинства людей — растут на протяжении всей жизни с жуткой скоростью — четверть миллиметра в год.</w:t>
      </w:r>
    </w:p>
    <w:p w:rsidR="00E72E4C" w:rsidRPr="00E72E4C" w:rsidRDefault="00DC78CA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88" name="Рисунок 88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Вы производите примерно литр слюны ежедневно.</w:t>
      </w:r>
    </w:p>
    <w:p w:rsidR="00E72E4C" w:rsidRPr="00E72E4C" w:rsidRDefault="00DC78CA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89" name="Рисунок 89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Кое-кто их ученых считает, что слюной, которую вы выработали в течение жизни, можно заполнить 2 бассейна. И слюной этих ученых, разумеется, тоже!</w:t>
      </w:r>
    </w:p>
    <w:p w:rsidR="00E72E4C" w:rsidRPr="00E72E4C" w:rsidRDefault="00DC78CA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90" name="Рисунок 90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Ногти на ваших руках растут в 4 раза быстрее, чем на ваших же ногах.</w:t>
      </w:r>
    </w:p>
    <w:p w:rsidR="00E72E4C" w:rsidRPr="00E72E4C" w:rsidRDefault="00DC78CA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91" name="Рисунок 91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За один день ваша кровь преодолевает дистанцию в 19 312 км.</w:t>
      </w:r>
    </w:p>
    <w:p w:rsidR="00E72E4C" w:rsidRPr="00E72E4C" w:rsidRDefault="00DC78CA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92" name="Рисунок 92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У каждого 20-го человека имеется дополнительное ребро.</w:t>
      </w:r>
    </w:p>
    <w:p w:rsidR="00E72E4C" w:rsidRPr="00E72E4C" w:rsidRDefault="00DC78CA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93" name="Рисунок 93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В течение дня вы выпускаете примерно литр газов, причем в 2-х вариациях — с помощью отрыжки либо с помощью пука. У нас все по-научному!</w:t>
      </w:r>
    </w:p>
    <w:p w:rsidR="00E72E4C" w:rsidRPr="00E72E4C" w:rsidRDefault="00DC78CA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94" name="Рисунок 94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Вся ваша кожа весит примерно 3 кг. Не спрашивайте, откуда ученые об этом знают!</w:t>
      </w:r>
    </w:p>
    <w:p w:rsidR="00E72E4C" w:rsidRPr="00E72E4C" w:rsidRDefault="00DC78CA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95" name="Рисунок 95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Когда вы целуете вашу девушку, шансов заразиться какой-нибудь гадостью у вас гораздо больше, чем во время дружеских поцелуев с любимой собакой. У собаки в пасти — меньше опасных бактерий. Но целоваться с девушкой приятнее!</w:t>
      </w:r>
    </w:p>
    <w:p w:rsidR="00E72E4C" w:rsidRPr="00E72E4C" w:rsidRDefault="00DC78CA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96" name="Рисунок 96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Белый налет на языке, который вы видите утром — умершие за ночь клетки.</w:t>
      </w:r>
    </w:p>
    <w:p w:rsidR="00E72E4C" w:rsidRPr="00E72E4C" w:rsidRDefault="00DC78CA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97" name="Рисунок 97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Размер вашего сердца примерно равен размеру вашего кулака.</w:t>
      </w:r>
    </w:p>
    <w:p w:rsidR="00E72E4C" w:rsidRPr="00E72E4C" w:rsidRDefault="00DC78CA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2E5D8167" wp14:editId="543A085C">
            <wp:extent cx="323850" cy="478064"/>
            <wp:effectExtent l="0" t="0" r="0" b="0"/>
            <wp:docPr id="98" name="Рисунок 98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Скорость сообщений, которые поступают в ваш мозг — 360 км/ч!</w:t>
      </w:r>
    </w:p>
    <w:p w:rsidR="00E72E4C" w:rsidRPr="00E72E4C" w:rsidRDefault="00DC78CA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99" name="Рисунок 99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Вашим глазам требуется примерно час времени, чтобы привыкнуть к темноте. После этого глаза становятся в 100 тысяч раз чувствительнее к свету.</w:t>
      </w:r>
    </w:p>
    <w:p w:rsidR="00E72E4C" w:rsidRPr="00E72E4C" w:rsidRDefault="00DC78CA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100" name="Рисунок 100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Ваша девушка моргает в 2 раза чаще вас.</w:t>
      </w:r>
    </w:p>
    <w:p w:rsidR="00E72E4C" w:rsidRPr="00E72E4C" w:rsidRDefault="00DC78CA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101" name="Рисунок 101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Если собрать все ресницы, которые вы потеряли в своей жизни, и сложить их в цепочку, она составит не менее 30-ти м.</w:t>
      </w:r>
    </w:p>
    <w:p w:rsidR="00E72E4C" w:rsidRPr="00E72E4C" w:rsidRDefault="00DC78CA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102" name="Рисунок 102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Ваше сердце в течение года делает 35 млн ударов</w:t>
      </w:r>
    </w:p>
    <w:p w:rsidR="00E72E4C" w:rsidRPr="00E72E4C" w:rsidRDefault="00DC78CA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103" name="Рисунок 103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В волосах умных людей — намного больше минералов, цинка и меди, чем в волосах дураков.</w:t>
      </w:r>
    </w:p>
    <w:p w:rsidR="00E72E4C" w:rsidRPr="00E72E4C" w:rsidRDefault="00A70DC2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104" name="Рисунок 104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Каждый день вы теряете 2 млрд клеток кожи, каждый год — 2 кг. А мама еще удивляется, почему вы так похудели!</w:t>
      </w:r>
    </w:p>
    <w:p w:rsidR="00E72E4C" w:rsidRPr="00E72E4C" w:rsidRDefault="00A70DC2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105" name="Рисунок 105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На моргание тратится примерно 5 лет жизни. К счастью, одновременно с морганием можно делать еще много всего другого.</w:t>
      </w:r>
    </w:p>
    <w:p w:rsidR="00E72E4C" w:rsidRPr="00E72E4C" w:rsidRDefault="00A70DC2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106" name="Рисунок 106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Умение человека есть несъедобные предметы, такие как: шпаги, камни, ложки и т. д, называется полифагией. Мелкие предметы выходят из организма вместе с калом, а крупные остаются, пока не начнут беспокоить хозяина.</w:t>
      </w:r>
    </w:p>
    <w:p w:rsidR="00E72E4C" w:rsidRPr="00E72E4C" w:rsidRDefault="00A70DC2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107" name="Рисунок 107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Истинные шпагоглотатели на самом деле глотают шпаги — это доказывают рентгеновские снимки. Длина шпаги — около 62 см.</w:t>
      </w:r>
    </w:p>
    <w:p w:rsidR="00E72E4C" w:rsidRPr="00E72E4C" w:rsidRDefault="00A70DC2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108" name="Рисунок 108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Ученые предупреждают, что большинство диет для похудания способны сократить вашу жизнь на несколько лет, зато вы сможете очень легко похудеть, заведя в своем организме домашних питомцев — глистов.</w:t>
      </w:r>
    </w:p>
    <w:p w:rsidR="00E72E4C" w:rsidRPr="00E72E4C" w:rsidRDefault="00A70DC2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2E5D8167" wp14:editId="543A085C">
            <wp:extent cx="323850" cy="478064"/>
            <wp:effectExtent l="0" t="0" r="0" b="0"/>
            <wp:docPr id="109" name="Рисунок 109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Увлекаетесь голоданием? Дело хорошее, но не голодайте больше 1-го дня — иначе обеспечите себе перманентные головные боли, слабость и вялость. Кроме того, голодание вредно для диабетиков и сердечников.</w:t>
      </w:r>
    </w:p>
    <w:p w:rsidR="00E72E4C" w:rsidRPr="00E72E4C" w:rsidRDefault="00A70DC2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110" name="Рисунок 110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Вы можете различать до 10 млн различных цветов. Просто не хотите запоминать все эти названия.</w:t>
      </w:r>
    </w:p>
    <w:p w:rsidR="00E72E4C" w:rsidRPr="00E72E4C" w:rsidRDefault="00A70DC2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111" name="Рисунок 111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Мировой рекорд по задержке дыхания — 7,5 минуты. Большая часть людей способна не дышать всего лишь минуту.</w:t>
      </w:r>
    </w:p>
    <w:p w:rsidR="00E72E4C" w:rsidRPr="00E72E4C" w:rsidRDefault="00A70DC2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112" name="Рисунок 112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Древние египетские эскулапы использовали для лечения больных помет пеликанов и мочу бегемотов, а древнегреческие доктора делали шприцы из мочевых пузырей животных и птичьих перьев.</w:t>
      </w:r>
    </w:p>
    <w:p w:rsidR="00E72E4C" w:rsidRPr="00E72E4C" w:rsidRDefault="00A70DC2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113" name="Рисунок 113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Если вас мучают кошмары по ночам, возможно, вы мерзнете во сне. Научный факт — чем холоднее в спальне, тем больше шансов увидеть дурной сон.</w:t>
      </w:r>
    </w:p>
    <w:p w:rsidR="00E72E4C" w:rsidRPr="00E72E4C" w:rsidRDefault="00A70DC2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114" name="Рисунок 114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Когда-то вы были простой клеткой — в самом начале беременности вашей мамы. Клеточное существование продолжалось около 30 минут. А потом начались все эти пробки, проблемы, налоги…</w:t>
      </w:r>
    </w:p>
    <w:p w:rsidR="00E72E4C" w:rsidRPr="00E72E4C" w:rsidRDefault="00A70DC2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115" name="Рисунок 115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Во время чиханья все процессы в вашем организме на секунду останавливаются.</w:t>
      </w:r>
    </w:p>
    <w:p w:rsidR="00E72E4C" w:rsidRPr="00E72E4C" w:rsidRDefault="00A70DC2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116" name="Рисунок 116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В течение суток вы выделяете примерно 1 л желчи.</w:t>
      </w:r>
    </w:p>
    <w:p w:rsidR="00E72E4C" w:rsidRPr="00E72E4C" w:rsidRDefault="00A70DC2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117" name="Рисунок 117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Вы можете не спать 10 суток — потом ничего хорошего не будет. Человек, надолго лишенный сна, страдает от галлюцинаций и судорог, после чего умирает в муках. Такие дела.</w:t>
      </w:r>
    </w:p>
    <w:p w:rsidR="00E72E4C" w:rsidRPr="00E72E4C" w:rsidRDefault="00A70DC2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118" name="Рисунок 118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Ваш желудок может вместить около 4-х л частично переваренной еды.</w:t>
      </w:r>
    </w:p>
    <w:p w:rsidR="00E72E4C" w:rsidRPr="00E72E4C" w:rsidRDefault="00A70DC2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2E5D8167" wp14:editId="543A085C">
            <wp:extent cx="323850" cy="478064"/>
            <wp:effectExtent l="0" t="0" r="0" b="0"/>
            <wp:docPr id="119" name="Рисунок 119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Вы можете в это не верить, но паутина действительно останавливает кровотечение. Жаль, что она не всегда рядом.</w:t>
      </w:r>
    </w:p>
    <w:p w:rsidR="00E72E4C" w:rsidRPr="00E72E4C" w:rsidRDefault="00A70DC2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120" name="Рисунок 120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Длина вашего кишечника — 9 м. Вот, чем надо мериться!</w:t>
      </w:r>
    </w:p>
    <w:p w:rsidR="00E72E4C" w:rsidRPr="00E72E4C" w:rsidRDefault="00A70DC2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121" name="Рисунок 121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Приблизительно 10% населения Земли — левши.</w:t>
      </w:r>
    </w:p>
    <w:p w:rsidR="00E72E4C" w:rsidRPr="00E72E4C" w:rsidRDefault="00A70DC2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122" name="Рисунок 122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Мальчики-левши встречаются в 1,5 раза чаще девочек-левшей.</w:t>
      </w:r>
    </w:p>
    <w:p w:rsidR="00E72E4C" w:rsidRPr="00E72E4C" w:rsidRDefault="00A70DC2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123" name="Рисунок 123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Если вы курите пачку сигарет в день, то за год вы выпиваете примерно полчашки смолы.</w:t>
      </w:r>
    </w:p>
    <w:p w:rsidR="00E72E4C" w:rsidRPr="00E72E4C" w:rsidRDefault="00A70DC2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124" name="Рисунок 124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Длина волос, которую вы теоретически можете отрастить в течение жизни — 725 км.</w:t>
      </w:r>
    </w:p>
    <w:p w:rsidR="00E72E4C" w:rsidRPr="00E72E4C" w:rsidRDefault="00A70DC2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125" name="Рисунок 125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При улыбке у вас работает сразу 17 мышц лица. При плаче — 43. Не плачьте! А то перекачаетесь.</w:t>
      </w:r>
    </w:p>
    <w:p w:rsidR="00E72E4C" w:rsidRPr="00E72E4C" w:rsidRDefault="00A70DC2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126" name="Рисунок 126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Вы родились без коленных чашечек, — как и все дети. Чашечки появляются только к 2–6 годам.</w:t>
      </w:r>
    </w:p>
    <w:p w:rsidR="00E72E4C" w:rsidRPr="00E72E4C" w:rsidRDefault="00A70DC2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127" name="Рисунок 127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В вашем головном мозге за секунду происходит 100 000 химических реакций.</w:t>
      </w:r>
    </w:p>
    <w:p w:rsidR="00E72E4C" w:rsidRPr="00E72E4C" w:rsidRDefault="00A70DC2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128" name="Рисунок 128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Каждый палец на протяжении жизни сгибается около 25 млн раз.</w:t>
      </w:r>
    </w:p>
    <w:p w:rsidR="00E72E4C" w:rsidRPr="00E72E4C" w:rsidRDefault="00A70DC2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129" name="Рисунок 129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Скорость распространения вашего чиха — 161 км/ч.</w:t>
      </w:r>
    </w:p>
    <w:p w:rsidR="00E72E4C" w:rsidRPr="00E72E4C" w:rsidRDefault="00A70DC2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130" name="Рисунок 130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Ваше сердце весит 220-260 г.</w:t>
      </w:r>
    </w:p>
    <w:p w:rsidR="00E72E4C" w:rsidRPr="00E72E4C" w:rsidRDefault="00A70DC2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2E5D8167" wp14:editId="543A085C">
            <wp:extent cx="323850" cy="478064"/>
            <wp:effectExtent l="0" t="0" r="0" b="0"/>
            <wp:docPr id="131" name="Рисунок 131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Ваш мозг генерирует в течение дня значительно больше электрических импульсов, нежели все телефоны мира.</w:t>
      </w:r>
    </w:p>
    <w:p w:rsidR="00E72E4C" w:rsidRPr="00E72E4C" w:rsidRDefault="00A70DC2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132" name="Рисунок 132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У вас 2 млн потовых желез.</w:t>
      </w:r>
    </w:p>
    <w:p w:rsidR="00E72E4C" w:rsidRPr="00E72E4C" w:rsidRDefault="00A70DC2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133" name="Рисунок 133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С каждым литром пота вы теряете 540 калорий.</w:t>
      </w:r>
    </w:p>
    <w:p w:rsidR="00E72E4C" w:rsidRPr="00E72E4C" w:rsidRDefault="00A70DC2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134" name="Рисунок 134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А вообще, мужчины потеют на 40% больше женщин.</w:t>
      </w:r>
    </w:p>
    <w:p w:rsidR="00E72E4C" w:rsidRPr="00E72E4C" w:rsidRDefault="00A70DC2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135" name="Рисунок 135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У вас голубые глаза? Значит, вы более чувствительны к боли по сравнению с теми, у кого не голубые.</w:t>
      </w:r>
    </w:p>
    <w:p w:rsidR="00E72E4C" w:rsidRPr="00E72E4C" w:rsidRDefault="00A70DC2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136" name="Рисунок 136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В составе вашего организма 4 минерала — апатит, кальцит, арагонит и кристобалит.</w:t>
      </w:r>
    </w:p>
    <w:p w:rsidR="00E72E4C" w:rsidRPr="00E72E4C" w:rsidRDefault="00A70DC2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137" name="Рисунок 137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Один квадратный сантиметр вашей кожи вмещает около сотни болевых точек.</w:t>
      </w:r>
    </w:p>
    <w:p w:rsidR="00E72E4C" w:rsidRPr="00E72E4C" w:rsidRDefault="00A70DC2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138" name="Рисунок 138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При ударах головой о стену теряется примерно 150 калорий в час. Вот он — самый надежный способ похудеть!</w:t>
      </w:r>
    </w:p>
    <w:p w:rsidR="00E72E4C" w:rsidRPr="00E72E4C" w:rsidRDefault="00A70DC2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139" name="Рисунок 139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99% всего кальция в организме находится в зубах.</w:t>
      </w:r>
    </w:p>
    <w:p w:rsidR="00E72E4C" w:rsidRPr="00E72E4C" w:rsidRDefault="00A70DC2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140" name="Рисунок 140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По твердости эмаль ваших зубов можно сравнить с кварцем.</w:t>
      </w:r>
    </w:p>
    <w:p w:rsidR="00E72E4C" w:rsidRPr="00E72E4C" w:rsidRDefault="00A70DC2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141" name="Рисунок 141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В течение суток ваше тело может выделить столько тепла, сколько хватит для того, чтобы довести до кипения 30 л холодной воды. И пусть отключают горячую воду, сколько хотят!</w:t>
      </w:r>
    </w:p>
    <w:p w:rsidR="00E72E4C" w:rsidRPr="00E72E4C" w:rsidRDefault="00A70DC2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142" name="Рисунок 142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Двадцать лет из шестидесяти вы проводите во сне. Жизнь есть сон!</w:t>
      </w:r>
    </w:p>
    <w:p w:rsidR="00E72E4C" w:rsidRPr="00E72E4C" w:rsidRDefault="00A70DC2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2E5D8167" wp14:editId="543A085C">
            <wp:extent cx="323850" cy="478064"/>
            <wp:effectExtent l="0" t="0" r="0" b="0"/>
            <wp:docPr id="143" name="Рисунок 143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Ваш волос в 5000 раз толще стенок мыльного пузыря и в 20 раз толще паутины.</w:t>
      </w:r>
    </w:p>
    <w:p w:rsidR="00E72E4C" w:rsidRPr="00E72E4C" w:rsidRDefault="00A70DC2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144" name="Рисунок 144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Ваши отпечатки пальцев сформировались еще на 3-м месяце развития, в материнской утробе.</w:t>
      </w:r>
    </w:p>
    <w:p w:rsidR="00E72E4C" w:rsidRPr="00E72E4C" w:rsidRDefault="00A70DC2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145" name="Рисунок 145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Ваш пупок по-научному называется умбиликус. Отличная кличка для кота, кстати. Дарим.</w:t>
      </w:r>
    </w:p>
    <w:p w:rsidR="00E72E4C" w:rsidRPr="00E72E4C" w:rsidRDefault="00A70DC2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146" name="Рисунок 146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Вашего жира хватит на 7 кусков мыла. Как минимум. Плюс еще мы воду можем нагревать! Просто банно-прачечный комплекс какой-то.</w:t>
      </w:r>
    </w:p>
    <w:p w:rsidR="00E72E4C" w:rsidRPr="00E72E4C" w:rsidRDefault="00A70DC2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147" name="Рисунок 147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Среди различных фобий, которыми страдают наши с вами современники, регулярно встречаются папафобия (боязнь Папы Римского) и партенофобия (боязнь девственниц). Даже не знаем, что хуже!</w:t>
      </w:r>
    </w:p>
    <w:p w:rsidR="00E72E4C" w:rsidRPr="00E72E4C" w:rsidRDefault="00A70DC2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148" name="Рисунок 148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В вашей ДНК содержится около 80 тыс. генов.</w:t>
      </w:r>
    </w:p>
    <w:p w:rsidR="00E72E4C" w:rsidRPr="00E72E4C" w:rsidRDefault="00A70DC2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149" name="Рисунок 149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Общая протяженность нервов нашего организма — 75 км.</w:t>
      </w:r>
    </w:p>
    <w:p w:rsidR="00E72E4C" w:rsidRPr="00E72E4C" w:rsidRDefault="00A70DC2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150" name="Рисунок 150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У полных женщин рождаются умные дети. Так что запретите подруге биться головой о стену!</w:t>
      </w:r>
    </w:p>
    <w:p w:rsidR="00E72E4C" w:rsidRPr="00E72E4C" w:rsidRDefault="00A70DC2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151" name="Рисунок 151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Самая распространенная пищевая аллергия в мире — аллергия на коровье молоко.</w:t>
      </w:r>
    </w:p>
    <w:p w:rsidR="00E72E4C" w:rsidRPr="00E72E4C" w:rsidRDefault="00A70DC2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152" name="Рисунок 152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Жизнь половины человечества унесла тропическая малярия.</w:t>
      </w:r>
    </w:p>
    <w:p w:rsidR="00E72E4C" w:rsidRPr="00E72E4C" w:rsidRDefault="00A70DC2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153" name="Рисунок 153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Смех ослабляет аллергические реакции. Жаль, что когда у нас аллергия, нам, как правило, не до смеха!</w:t>
      </w:r>
    </w:p>
    <w:p w:rsidR="00E72E4C" w:rsidRPr="00E72E4C" w:rsidRDefault="00A70DC2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2E5D8167" wp14:editId="543A085C">
            <wp:extent cx="323850" cy="478064"/>
            <wp:effectExtent l="0" t="0" r="0" b="0"/>
            <wp:docPr id="154" name="Рисунок 154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Для переваривания пищи желудок использует соляную кислоту.</w:t>
      </w:r>
    </w:p>
    <w:p w:rsidR="00E72E4C" w:rsidRPr="00E72E4C" w:rsidRDefault="00A70DC2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155" name="Рисунок 155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Ваши уши и нос растут на протяжении всей жизни.</w:t>
      </w:r>
    </w:p>
    <w:p w:rsidR="00E72E4C" w:rsidRPr="00E72E4C" w:rsidRDefault="00A70DC2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156" name="Рисунок 156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Кожа на ваших веках — толщиной в 0,5 мм, как волос.</w:t>
      </w:r>
    </w:p>
    <w:p w:rsidR="00E72E4C" w:rsidRPr="00E72E4C" w:rsidRDefault="00A70DC2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157" name="Рисунок 157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Вы вспоминаете о событиях в 7 раз быстрее, чем они происходили на самом деле.</w:t>
      </w:r>
    </w:p>
    <w:p w:rsidR="00E72E4C" w:rsidRPr="00E72E4C" w:rsidRDefault="00A70DC2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bookmarkStart w:id="0" w:name="_GoBack"/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158" name="Рисунок 158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 xml:space="preserve">В вашем теле содержится столько хлора, сколько хватит для дезинфекции 5-ти </w:t>
      </w:r>
      <w:bookmarkEnd w:id="0"/>
      <w:r w:rsidR="00E72E4C" w:rsidRPr="00E72E4C">
        <w:rPr>
          <w:color w:val="000000"/>
          <w:sz w:val="26"/>
          <w:szCs w:val="26"/>
        </w:rPr>
        <w:t>бассейнов (2 из которых, по всей видимости, наполнены вашей же слюной).</w:t>
      </w:r>
    </w:p>
    <w:p w:rsidR="00E72E4C" w:rsidRPr="00E72E4C" w:rsidRDefault="00A70DC2" w:rsidP="00E72E4C">
      <w:pPr>
        <w:pStyle w:val="a3"/>
        <w:spacing w:before="330" w:beforeAutospacing="0" w:after="33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159" name="Рисунок 159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Температура ушей всегда ниже температуры тела на 1,5–2 градуса.</w:t>
      </w:r>
    </w:p>
    <w:p w:rsidR="00E72E4C" w:rsidRDefault="00A70DC2" w:rsidP="00E72E4C">
      <w:pPr>
        <w:pStyle w:val="a3"/>
        <w:spacing w:before="330" w:beforeAutospacing="0" w:after="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DC78CA">
        <w:rPr>
          <w:noProof/>
          <w:color w:val="000000"/>
          <w:sz w:val="26"/>
          <w:szCs w:val="26"/>
        </w:rPr>
        <w:drawing>
          <wp:inline distT="0" distB="0" distL="0" distR="0" wp14:anchorId="2E5D8167" wp14:editId="543A085C">
            <wp:extent cx="323850" cy="478064"/>
            <wp:effectExtent l="0" t="0" r="0" b="0"/>
            <wp:docPr id="160" name="Рисунок 160" descr="C:\Users\Оксана Федоровна\Documents\баннер\учителя уче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Федоровна\Documents\баннер\учителя ученики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" cy="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4C" w:rsidRPr="00E72E4C">
        <w:rPr>
          <w:color w:val="000000"/>
          <w:sz w:val="26"/>
          <w:szCs w:val="26"/>
        </w:rPr>
        <w:t>Рост ваших ногтей и волос активнее всего с 16 до 18:00.</w:t>
      </w:r>
    </w:p>
    <w:p w:rsidR="00713121" w:rsidRDefault="00713121" w:rsidP="00E72E4C">
      <w:pPr>
        <w:pStyle w:val="a3"/>
        <w:spacing w:before="330" w:beforeAutospacing="0" w:after="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</w:p>
    <w:p w:rsidR="00713121" w:rsidRDefault="00713121" w:rsidP="00713121">
      <w:pPr>
        <w:pStyle w:val="a3"/>
        <w:spacing w:before="0" w:beforeAutospacing="0" w:after="0" w:afterAutospacing="0" w:line="270" w:lineRule="atLeast"/>
        <w:jc w:val="center"/>
        <w:textAlignment w:val="baseline"/>
        <w:rPr>
          <w:color w:val="800080"/>
          <w:sz w:val="36"/>
          <w:szCs w:val="36"/>
          <w:u w:val="single"/>
          <w:bdr w:val="none" w:sz="0" w:space="0" w:color="auto" w:frame="1"/>
        </w:rPr>
      </w:pPr>
      <w:r w:rsidRPr="00F772C6">
        <w:rPr>
          <w:color w:val="800080"/>
          <w:sz w:val="36"/>
          <w:szCs w:val="36"/>
          <w:u w:val="single"/>
          <w:bdr w:val="none" w:sz="0" w:space="0" w:color="auto" w:frame="1"/>
        </w:rPr>
        <w:t xml:space="preserve">Надеюсь мы вас </w:t>
      </w:r>
      <w:r w:rsidR="00AB6907">
        <w:rPr>
          <w:color w:val="800080"/>
          <w:sz w:val="36"/>
          <w:szCs w:val="36"/>
          <w:u w:val="single"/>
          <w:bdr w:val="none" w:sz="0" w:space="0" w:color="auto" w:frame="1"/>
        </w:rPr>
        <w:t>немного удивили и развеселили!!</w:t>
      </w:r>
    </w:p>
    <w:p w:rsidR="00AB6907" w:rsidRDefault="00AB6907" w:rsidP="00713121">
      <w:pPr>
        <w:pStyle w:val="a3"/>
        <w:spacing w:before="0" w:beforeAutospacing="0" w:after="0" w:afterAutospacing="0" w:line="270" w:lineRule="atLeast"/>
        <w:jc w:val="center"/>
        <w:textAlignment w:val="baseline"/>
        <w:rPr>
          <w:color w:val="800080"/>
          <w:sz w:val="36"/>
          <w:szCs w:val="36"/>
          <w:u w:val="single"/>
          <w:bdr w:val="none" w:sz="0" w:space="0" w:color="auto" w:frame="1"/>
        </w:rPr>
      </w:pPr>
    </w:p>
    <w:p w:rsidR="00AB6907" w:rsidRDefault="00AB6907" w:rsidP="00713121">
      <w:pPr>
        <w:pStyle w:val="a3"/>
        <w:spacing w:before="0" w:beforeAutospacing="0" w:after="0" w:afterAutospacing="0" w:line="270" w:lineRule="atLeast"/>
        <w:jc w:val="center"/>
        <w:textAlignment w:val="baseline"/>
        <w:rPr>
          <w:color w:val="800080"/>
          <w:sz w:val="36"/>
          <w:szCs w:val="36"/>
          <w:u w:val="single"/>
          <w:bdr w:val="none" w:sz="0" w:space="0" w:color="auto" w:frame="1"/>
        </w:rPr>
      </w:pPr>
    </w:p>
    <w:p w:rsidR="00713121" w:rsidRPr="00E72E4C" w:rsidRDefault="00AB6907" w:rsidP="00E72E4C">
      <w:pPr>
        <w:pStyle w:val="a3"/>
        <w:spacing w:before="330" w:beforeAutospacing="0" w:after="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</w:t>
      </w:r>
      <w:r>
        <w:rPr>
          <w:noProof/>
        </w:rPr>
        <w:drawing>
          <wp:inline distT="0" distB="0" distL="0" distR="0">
            <wp:extent cx="3838575" cy="2554397"/>
            <wp:effectExtent l="0" t="0" r="0" b="0"/>
            <wp:docPr id="167" name="Рисунок 167" descr="Картинки по запросу фото о здоровье подрост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фото о здоровье подростк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531" cy="256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03B" w:rsidRPr="00E72E4C" w:rsidRDefault="00AB6907" w:rsidP="00E72E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sectPr w:rsidR="00B8403B" w:rsidRPr="00E72E4C" w:rsidSect="00A70DC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8197F"/>
    <w:multiLevelType w:val="hybridMultilevel"/>
    <w:tmpl w:val="B7CA3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82505"/>
    <w:multiLevelType w:val="hybridMultilevel"/>
    <w:tmpl w:val="30DCA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A28DF"/>
    <w:multiLevelType w:val="hybridMultilevel"/>
    <w:tmpl w:val="4058C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41EDC"/>
    <w:multiLevelType w:val="hybridMultilevel"/>
    <w:tmpl w:val="0966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4B5F20"/>
    <w:multiLevelType w:val="hybridMultilevel"/>
    <w:tmpl w:val="37727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F72077"/>
    <w:multiLevelType w:val="multilevel"/>
    <w:tmpl w:val="5F26A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5A3338D"/>
    <w:multiLevelType w:val="hybridMultilevel"/>
    <w:tmpl w:val="B7C23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054DD2"/>
    <w:multiLevelType w:val="hybridMultilevel"/>
    <w:tmpl w:val="93606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DD"/>
    <w:rsid w:val="00327009"/>
    <w:rsid w:val="00424069"/>
    <w:rsid w:val="00490CDC"/>
    <w:rsid w:val="004E792B"/>
    <w:rsid w:val="00526DD6"/>
    <w:rsid w:val="005844DD"/>
    <w:rsid w:val="006A4C25"/>
    <w:rsid w:val="00713121"/>
    <w:rsid w:val="00777AC0"/>
    <w:rsid w:val="008B4E3A"/>
    <w:rsid w:val="0093543D"/>
    <w:rsid w:val="00973A83"/>
    <w:rsid w:val="009C2D50"/>
    <w:rsid w:val="009F211A"/>
    <w:rsid w:val="00A70DC2"/>
    <w:rsid w:val="00AB6907"/>
    <w:rsid w:val="00AD4ADD"/>
    <w:rsid w:val="00B239BB"/>
    <w:rsid w:val="00B8403B"/>
    <w:rsid w:val="00CA417E"/>
    <w:rsid w:val="00D65F36"/>
    <w:rsid w:val="00D75652"/>
    <w:rsid w:val="00DC78CA"/>
    <w:rsid w:val="00E72E4C"/>
    <w:rsid w:val="00F7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155219-73E5-4073-886D-8E13EBC79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72E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90CDC"/>
  </w:style>
  <w:style w:type="paragraph" w:styleId="a3">
    <w:name w:val="Normal (Web)"/>
    <w:basedOn w:val="a"/>
    <w:uiPriority w:val="99"/>
    <w:unhideWhenUsed/>
    <w:rsid w:val="00490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90CDC"/>
    <w:rPr>
      <w:color w:val="0000FF"/>
      <w:u w:val="single"/>
    </w:rPr>
  </w:style>
  <w:style w:type="character" w:styleId="a5">
    <w:name w:val="Emphasis"/>
    <w:basedOn w:val="a0"/>
    <w:uiPriority w:val="20"/>
    <w:qFormat/>
    <w:rsid w:val="00490CDC"/>
    <w:rPr>
      <w:i/>
      <w:iCs/>
    </w:rPr>
  </w:style>
  <w:style w:type="character" w:styleId="a6">
    <w:name w:val="Strong"/>
    <w:basedOn w:val="a0"/>
    <w:uiPriority w:val="22"/>
    <w:qFormat/>
    <w:rsid w:val="00490CDC"/>
    <w:rPr>
      <w:b/>
      <w:bCs/>
    </w:rPr>
  </w:style>
  <w:style w:type="paragraph" w:styleId="a7">
    <w:name w:val="List Paragraph"/>
    <w:basedOn w:val="a"/>
    <w:uiPriority w:val="34"/>
    <w:qFormat/>
    <w:rsid w:val="00973A8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2E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2169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single" w:sz="6" w:space="4" w:color="DCE7E7"/>
            <w:right w:val="single" w:sz="6" w:space="4" w:color="DCE7E7"/>
          </w:divBdr>
        </w:div>
      </w:divsChild>
    </w:div>
    <w:div w:id="14638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829424">
          <w:marLeft w:val="-285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70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7AAF5-895C-4493-BB40-E07DBEF3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Федоровна</dc:creator>
  <cp:keywords/>
  <dc:description/>
  <cp:lastModifiedBy>Оксана Федоровна</cp:lastModifiedBy>
  <cp:revision>2</cp:revision>
  <dcterms:created xsi:type="dcterms:W3CDTF">2016-01-12T08:13:00Z</dcterms:created>
  <dcterms:modified xsi:type="dcterms:W3CDTF">2016-01-12T08:13:00Z</dcterms:modified>
</cp:coreProperties>
</file>